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D63C" w14:textId="77777777" w:rsidR="00806415" w:rsidRDefault="00806415"/>
    <w:p w14:paraId="349D54CA" w14:textId="77777777" w:rsidR="001D70EE" w:rsidRDefault="001D70EE"/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00283AD" w14:textId="19D8D352" w:rsidR="00806415" w:rsidRDefault="00806415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efeitura Municipal de Coronel Sapucaia/MS</w:t>
            </w:r>
          </w:p>
          <w:p w14:paraId="6A7B5E2D" w14:textId="77777777" w:rsidR="00806415" w:rsidRDefault="00573551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806415">
              <w:rPr>
                <w:rFonts w:ascii="Arial Narrow" w:hAnsi="Arial Narrow"/>
                <w:b/>
                <w:sz w:val="24"/>
                <w:szCs w:val="24"/>
              </w:rPr>
              <w:t>v.</w:t>
            </w:r>
            <w:r w:rsidRPr="004435CC">
              <w:rPr>
                <w:rFonts w:ascii="Arial Narrow" w:hAnsi="Arial Narrow"/>
                <w:b/>
                <w:sz w:val="24"/>
                <w:szCs w:val="24"/>
              </w:rPr>
              <w:t xml:space="preserve"> Abílio Espíndola Sobrinho nº 570 – Jardim Seriema</w:t>
            </w:r>
            <w:r w:rsidR="00806415">
              <w:rPr>
                <w:rFonts w:ascii="Arial Narrow" w:hAnsi="Arial Narrow"/>
                <w:b/>
                <w:sz w:val="24"/>
                <w:szCs w:val="24"/>
              </w:rPr>
              <w:t>, CEP 79.999-000</w:t>
            </w:r>
          </w:p>
          <w:p w14:paraId="4301DFA5" w14:textId="2E2FA4A4" w:rsidR="00573551" w:rsidRPr="00D5456A" w:rsidRDefault="00573551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69C43394" w14:textId="2145DF00" w:rsidR="00573551" w:rsidRPr="00622DA2" w:rsidRDefault="00E25D27" w:rsidP="001A763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C374D4">
              <w:rPr>
                <w:rFonts w:ascii="Arial Narrow" w:hAnsi="Arial Narrow"/>
                <w:b/>
              </w:rPr>
              <w:t>01</w:t>
            </w:r>
            <w:r w:rsidR="00FB7D96">
              <w:rPr>
                <w:rFonts w:ascii="Arial Narrow" w:hAnsi="Arial Narrow"/>
                <w:b/>
              </w:rPr>
              <w:t>5</w:t>
            </w:r>
            <w:r w:rsidR="00373DDF">
              <w:rPr>
                <w:rFonts w:ascii="Arial Narrow" w:hAnsi="Arial Narrow"/>
                <w:b/>
              </w:rPr>
              <w:t>/2023</w:t>
            </w:r>
          </w:p>
          <w:p w14:paraId="26FB9B6B" w14:textId="77777777" w:rsidR="00573551" w:rsidRPr="00622DA2" w:rsidRDefault="00573551" w:rsidP="00806415">
            <w:pPr>
              <w:spacing w:after="0" w:line="240" w:lineRule="auto"/>
              <w:jc w:val="center"/>
            </w:pPr>
          </w:p>
          <w:p w14:paraId="1D862BDE" w14:textId="6B3FB049" w:rsidR="00573551" w:rsidRPr="00622DA2" w:rsidRDefault="00E25D27" w:rsidP="0080641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FB7D96">
              <w:rPr>
                <w:rFonts w:ascii="Arial Narrow" w:hAnsi="Arial Narrow"/>
                <w:b/>
                <w:szCs w:val="24"/>
              </w:rPr>
              <w:t>13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C374D4">
              <w:rPr>
                <w:rFonts w:ascii="Arial Narrow" w:hAnsi="Arial Narrow"/>
                <w:b/>
                <w:szCs w:val="24"/>
              </w:rPr>
              <w:t>07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373DDF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F5BA" w14:textId="77777777" w:rsidR="00806415" w:rsidRDefault="00806415" w:rsidP="00573551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063F457" w14:textId="107EA496" w:rsidR="00573551" w:rsidRPr="00987BEC" w:rsidRDefault="00C767B0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ORN</w:t>
            </w:r>
            <w:r w:rsidR="00386DC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CEDOR: </w:t>
            </w:r>
            <w:r w:rsidR="00FB7D96">
              <w:rPr>
                <w:rFonts w:ascii="Arial Narrow" w:hAnsi="Arial Narrow"/>
                <w:b/>
                <w:bCs/>
                <w:sz w:val="24"/>
                <w:szCs w:val="24"/>
              </w:rPr>
              <w:t>MELO COMÉRCIO DE MEDICAMENTOS E MATERIAIS HOSPITALARES LTDA</w:t>
            </w:r>
          </w:p>
          <w:p w14:paraId="2FA53FCC" w14:textId="30432ACF" w:rsidR="00573551" w:rsidRPr="00C374D4" w:rsidRDefault="00C374D4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 w:rsidR="00FB7D96">
              <w:rPr>
                <w:rFonts w:ascii="Arial Narrow" w:hAnsi="Arial Narrow"/>
                <w:sz w:val="24"/>
                <w:szCs w:val="24"/>
              </w:rPr>
              <w:t xml:space="preserve">Av. Bento Munhoz da Rocha, </w:t>
            </w:r>
            <w:r>
              <w:rPr>
                <w:rFonts w:ascii="Arial Narrow" w:hAnsi="Arial Narrow"/>
                <w:sz w:val="24"/>
                <w:szCs w:val="24"/>
              </w:rPr>
              <w:t>Centro</w:t>
            </w:r>
          </w:p>
          <w:p w14:paraId="35B51594" w14:textId="77777777" w:rsidR="0077270F" w:rsidRPr="001477CB" w:rsidRDefault="0077270F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18D36F8" w14:textId="4A8EF411" w:rsidR="00573551" w:rsidRPr="001477CB" w:rsidRDefault="001477CB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r w:rsidR="00FB7D96">
              <w:rPr>
                <w:rFonts w:ascii="Arial Narrow" w:hAnsi="Arial Narrow"/>
                <w:sz w:val="24"/>
                <w:szCs w:val="24"/>
              </w:rPr>
              <w:t>87.360-000</w:t>
            </w:r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E26A0A6" w14:textId="3F11DEBF" w:rsidR="001477CB" w:rsidRPr="001477CB" w:rsidRDefault="004E7BF1" w:rsidP="001477CB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 w:rsidR="005915F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FB7D96">
              <w:rPr>
                <w:rFonts w:ascii="Arial Narrow" w:hAnsi="Arial Narrow"/>
                <w:bCs/>
                <w:sz w:val="24"/>
                <w:szCs w:val="24"/>
              </w:rPr>
              <w:t>Goioerê/PR</w:t>
            </w:r>
          </w:p>
          <w:p w14:paraId="4A881D34" w14:textId="659B9294" w:rsidR="00573551" w:rsidRPr="00987BEC" w:rsidRDefault="00573551" w:rsidP="001477CB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1477C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B7D96">
              <w:rPr>
                <w:rFonts w:ascii="Arial Narrow" w:hAnsi="Arial Narrow"/>
                <w:sz w:val="24"/>
                <w:szCs w:val="24"/>
              </w:rPr>
              <w:t>39.241.426/0001-72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92A86F7" w14:textId="77777777" w:rsidR="001A7636" w:rsidRDefault="001A7636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E55AB49" w14:textId="70D546A1" w:rsidR="00E25D27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362304">
              <w:rPr>
                <w:rFonts w:ascii="Arial Narrow" w:hAnsi="Arial Narrow"/>
                <w:sz w:val="24"/>
                <w:szCs w:val="24"/>
              </w:rPr>
              <w:t xml:space="preserve">QUISIÇÃO DE </w:t>
            </w:r>
            <w:r w:rsidR="00C374D4">
              <w:rPr>
                <w:rFonts w:ascii="Arial Narrow" w:hAnsi="Arial Narrow"/>
                <w:sz w:val="24"/>
                <w:szCs w:val="24"/>
              </w:rPr>
              <w:t xml:space="preserve">MATERIAIS </w:t>
            </w:r>
            <w:r w:rsidR="00FB7D96">
              <w:rPr>
                <w:rFonts w:ascii="Arial Narrow" w:hAnsi="Arial Narrow"/>
                <w:sz w:val="24"/>
                <w:szCs w:val="24"/>
              </w:rPr>
              <w:t xml:space="preserve">PARA ATENDER AS EXIGENCIAS DO PROGRAMA SAÚDE COM AGENTE NA QUALIFICAÇÃO DE AGENTES COMUNITÁRIOS DE SAÚDE (ACS)AGENTES DE COMBATE A ENDEMIAS (ACE|) AFIM DE </w:t>
            </w:r>
            <w:r w:rsidR="00C374D4">
              <w:rPr>
                <w:rFonts w:ascii="Arial Narrow" w:hAnsi="Arial Narrow"/>
                <w:sz w:val="24"/>
                <w:szCs w:val="24"/>
              </w:rPr>
              <w:t xml:space="preserve">ATENDER SOLICITAÇÃO DA SECRETARIA MUNICIPAL DE </w:t>
            </w:r>
            <w:r w:rsidR="00FB7D96">
              <w:rPr>
                <w:rFonts w:ascii="Arial Narrow" w:hAnsi="Arial Narrow"/>
                <w:sz w:val="24"/>
                <w:szCs w:val="24"/>
              </w:rPr>
              <w:t>SAÚDE</w:t>
            </w:r>
            <w:r w:rsidR="00C374D4">
              <w:rPr>
                <w:rFonts w:ascii="Arial Narrow" w:hAnsi="Arial Narrow"/>
                <w:sz w:val="24"/>
                <w:szCs w:val="24"/>
              </w:rPr>
              <w:t xml:space="preserve"> DO MUNICÍPIO DE CORONEL SAPUCAIA/MS.</w:t>
            </w:r>
          </w:p>
          <w:p w14:paraId="4D5E88F9" w14:textId="77777777" w:rsidR="007E0DF5" w:rsidRDefault="007E0DF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4F88A5DE" w14:textId="77777777" w:rsidR="001A7636" w:rsidRDefault="001A7636" w:rsidP="00375353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498EEDD" w14:textId="77777777" w:rsidR="00375353" w:rsidRDefault="00375353" w:rsidP="00375353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F2760">
              <w:rPr>
                <w:rFonts w:ascii="Arial Narrow" w:hAnsi="Arial Narrow"/>
                <w:b/>
                <w:sz w:val="24"/>
                <w:szCs w:val="24"/>
              </w:rPr>
      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      </w:r>
          </w:p>
          <w:p w14:paraId="71B0BD07" w14:textId="77777777" w:rsidR="001477CB" w:rsidRDefault="001477CB" w:rsidP="00375353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tbl>
            <w:tblPr>
              <w:tblW w:w="976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399"/>
              <w:gridCol w:w="399"/>
              <w:gridCol w:w="523"/>
              <w:gridCol w:w="3640"/>
              <w:gridCol w:w="399"/>
              <w:gridCol w:w="1050"/>
              <w:gridCol w:w="1177"/>
              <w:gridCol w:w="860"/>
              <w:gridCol w:w="860"/>
            </w:tblGrid>
            <w:tr w:rsidR="00FB7D96" w:rsidRPr="00FB7D96" w14:paraId="7A147788" w14:textId="77777777" w:rsidTr="00FB7D96">
              <w:trPr>
                <w:trHeight w:val="255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0109C3" w14:textId="77777777" w:rsidR="001A7636" w:rsidRDefault="001A7636" w:rsidP="001A763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28E039EF" w14:textId="77777777" w:rsidR="001A7636" w:rsidRDefault="001A763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48502451" w14:textId="77777777" w:rsidR="001A7636" w:rsidRDefault="001A763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01E2EFC1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FB7D96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R E S U L T A D O   D E   L I C I T A Ç Ã O</w:t>
                  </w:r>
                </w:p>
              </w:tc>
            </w:tr>
            <w:tr w:rsidR="00FB7D96" w:rsidRPr="00FB7D96" w14:paraId="66B38756" w14:textId="77777777" w:rsidTr="00FB7D96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3A93FE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4C644C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B0762D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B26986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8716F7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88E10A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2E1846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65EE87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7C7440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84B8D5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B7D96" w:rsidRPr="00FB7D96" w14:paraId="30C389AC" w14:textId="77777777" w:rsidTr="00FB7D96">
              <w:trPr>
                <w:trHeight w:val="180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5BE4C8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648DC5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Nº PROCESSO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9F927D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MODALIDADE/Nº</w:t>
                  </w:r>
                </w:p>
              </w:tc>
            </w:tr>
            <w:tr w:rsidR="00FB7D96" w:rsidRPr="00FB7D96" w14:paraId="3829C7AE" w14:textId="77777777" w:rsidTr="00FB7D96">
              <w:trPr>
                <w:trHeight w:val="225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85512B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B7D9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3/07/2023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87B59E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B7D9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081/2023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4F1D74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B7D9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DISP. Nº 0032/2023</w:t>
                  </w:r>
                </w:p>
              </w:tc>
            </w:tr>
            <w:tr w:rsidR="00FB7D96" w:rsidRPr="00FB7D96" w14:paraId="2281AC0D" w14:textId="77777777" w:rsidTr="00FB7D96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DE1E33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396904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7E73CE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2D65E6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AB0E02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453A51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DB1C3B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D6BF00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6A4C5A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FFDB01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B7D96" w:rsidRPr="00FB7D96" w14:paraId="47F8A09B" w14:textId="77777777" w:rsidTr="00FB7D96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B23DC5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B7D9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MELO COMERCIO DE MEDICAMENTOS E MATERIAIS HOSPITALARES LTDA</w:t>
                  </w:r>
                </w:p>
              </w:tc>
            </w:tr>
            <w:tr w:rsidR="00FB7D96" w:rsidRPr="00FB7D96" w14:paraId="43DE1BDC" w14:textId="77777777" w:rsidTr="00FB7D96">
              <w:trPr>
                <w:trHeight w:val="16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3645AF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1C0937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9A5720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0D3FCA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550810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234C4B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32A41A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CE3E88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41AD03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97427B" w14:textId="77777777" w:rsidR="00FB7D96" w:rsidRPr="00FB7D96" w:rsidRDefault="00FB7D96" w:rsidP="00FB7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B7D96" w:rsidRPr="00FB7D96" w14:paraId="4E3B84E6" w14:textId="77777777" w:rsidTr="00FB7D96">
              <w:trPr>
                <w:trHeight w:val="33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FA316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ANEX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04681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LOTE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D8F97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ITEM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A6DB2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CÓD.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F1756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ESPECIFICAÇÃO DO ITEM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F17A2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UNID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A7013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QUANTIDAD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A7B04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 xml:space="preserve">MARCA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E3ADF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UNIT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53E7F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FB7D96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TOTAL</w:t>
                  </w:r>
                </w:p>
              </w:tc>
            </w:tr>
            <w:tr w:rsidR="00FB7D96" w:rsidRPr="00FB7D96" w14:paraId="15653DF5" w14:textId="77777777" w:rsidTr="00FB7D96">
              <w:trPr>
                <w:trHeight w:val="66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6641A5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lastRenderedPageBreak/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F14BD4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F6EBA5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BAD46F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273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488B5" w14:textId="77777777" w:rsidR="00FB7D96" w:rsidRPr="00FB7D96" w:rsidRDefault="00FB7D96" w:rsidP="00FB7D96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APARELHO DE PRESSÃO DIGITAL AUTOMÁTICO -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TIPO: MECÂNICO/AUTOMÁTICO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MÉTODO DE MEDIÇÃO: OSCILOMÉTRICO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REGIÃO DO CORPO ONDE REALIZA A MEDIÇÃO: BRAÇO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TEMPO PARA MEDIÇÃO: APROXIMADAMENTE 1 MINUTO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OUTRAS FUNÇÕES: INDICADOR DE PRESSÃO ALTA E NORMAL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ALIMENTAÇÃO: 4 PILHAS "AAA"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VISOR: DIGITAL LCD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INSUFLAÇÃO: AUTOMÁTICO POR BOMBA ELÉTRICA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DEFLAÇÃO: VÁLVULA DE LIBERAÇÃO DE PRESSÃO AUTOMÁTICA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LIBERAÇÃO RÁPIDA DE AR: VÁLVULA DE EXAUSTÃO AUTOMÁTICA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DETECÇÃO DA PRESSÃO: SENSOR DE PRESSÃO CAPACITIVO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FAIXA DE MEDIÇÃO: PRESSÃO: 0 ~ 299MMHG E PULSO: 40 ~ 180 BATIMENTOS/MIN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ERRO MÁXIMO ADMISSÍVEL: PRESSÃO: ± 3MMHG E PULSO: ± 5% DA LEITURA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DESLIGAMENTO: BOTÃO "POWER" OU AUTOMATICAMENTE APÓS 300 SEGUNDOS SEM UTILIZAÇÃO.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TEMPO DE VIDA DA BATERIA: APROXIMADAMENTE 300 MEDIÇÕES QUANDO USADO UMA VEZ POR DIA, POR 2 MINUTOS COM 4 PILHAS ALCALINAS NOVAS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CIRCUNFERÊNCIA DA BRAÇADEIRA: PARA BRAÇOS DE 22 A 32CM DE CIRCUNFERÊNCIA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TEMPERATURA/UMIDADE DE OPERAÇÃO: 10ºC A 40ºC. UMIDADE 30% A 85% UMIDADE RELATIVA.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TEMPERATURA/UMIDADE/PRESSÃO DO AR DE ARMAZENAMENTO: -20ºC A 60ºC. UMIDADE 10% A 95% UMIDADE RELATIVA / 700 A 1060 HPA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AD4E30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9D5763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6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E4389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1BF0D" w14:textId="77777777" w:rsidR="00FB7D96" w:rsidRPr="00FB7D96" w:rsidRDefault="00FB7D96" w:rsidP="00FB7D9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62,0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6B3F3A" w14:textId="77777777" w:rsidR="00FB7D96" w:rsidRPr="00FB7D96" w:rsidRDefault="00FB7D96" w:rsidP="00FB7D9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.592,16</w:t>
                  </w:r>
                </w:p>
              </w:tc>
            </w:tr>
            <w:tr w:rsidR="00FB7D96" w:rsidRPr="00FB7D96" w14:paraId="5F89E5B7" w14:textId="77777777" w:rsidTr="00FB7D96">
              <w:trPr>
                <w:trHeight w:val="360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06A815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6B23CA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48E761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E15CC3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277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B08D98" w14:textId="77777777" w:rsidR="00FB7D96" w:rsidRPr="00FB7D96" w:rsidRDefault="00FB7D96" w:rsidP="00FB7D96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GLICOSIMETROS-    FAIXA DE TESTE 10-600 MG/DL (0,6-33,3 MMOL/L)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CALIBRAÇÃO DE RESULTADOS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EQUIVALENTE A PLASMA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TIPO DE AMOSTRA SANGUE TOTAL CAPILAR FRESCO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ENZIMA GLICOSE OXIDASE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TAMANHO DA AMOSTRA CERCA DE 0,5 YL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TEMPO DE TESTE CERCA DE 5 SEGUNDOS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TEMPERATURA DE OPERAÇÃO 5°C – 45°C (41°F -113°F)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UMIDADE DE OPERAÇÃO R.H. S 10-90%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FAIXA DE HEMATÓCRITO 20-70%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BATERIA </w:t>
                  </w:r>
                  <w:proofErr w:type="spellStart"/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BATERIA</w:t>
                  </w:r>
                  <w:proofErr w:type="spellEnd"/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RECARREGÁVEL COM CAPACIDADE DE 250MAH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VIDA ÚTIL DA BATERIA -150 TESTES DEPOIS DE TOTALMENTE CARREGADA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MEMÓRIA 500 RESULTADOS COM HORA E DATA</w:t>
                  </w: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    PORTA DE TRANSFERÊNCIA DE DADOS BLUETOOTH, MICRO USB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34B126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7CC9BD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3FD59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2B272F" w14:textId="77777777" w:rsidR="00FB7D96" w:rsidRPr="00FB7D96" w:rsidRDefault="00FB7D96" w:rsidP="00FB7D9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4,6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8B069F" w14:textId="77777777" w:rsidR="00FB7D96" w:rsidRPr="00FB7D96" w:rsidRDefault="00FB7D96" w:rsidP="00FB7D9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63,80</w:t>
                  </w:r>
                </w:p>
              </w:tc>
            </w:tr>
            <w:tr w:rsidR="00FB7D96" w:rsidRPr="00FB7D96" w14:paraId="71E60070" w14:textId="77777777" w:rsidTr="00FB7D96">
              <w:trPr>
                <w:trHeight w:val="252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3E8328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3A8208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9B20FB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4D203D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4701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DAA2F2" w14:textId="77777777" w:rsidR="00FB7D96" w:rsidRPr="00FB7D96" w:rsidRDefault="00FB7D96" w:rsidP="00FB7D96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OXIMETRO DE DEDO COM AS SEGUINTES ESPECIFICAÇÕES: VISOR DIGITAL: OLED UNICOLOR; MÉTODO DE MEDIÇÃO: FOTOELÉTRICO; FAIXA DE MEDIÇÃO; PULSAÇÃO: REPRESENTAÇÃO GRÁFICA DO PULSO NO VISOR; PRECISÃO; DESLIGAMENTO AUTOMÁTICO; LUMINOSIDADE: 10 GRADUAÇÕES DE LUMINOSIDADE DO VISOR NO 4 REPRESENTA A MÉDIA; DIMENSÕES DO OXÍMETRO: COMPRIMENTO 3,0CM X LARGURA 5,5CM X ALTURA 3,5CM; ALIMENTAÇÃO: 2 PILHAS ALCALINAS, TIPO ‘‘AAA’’ JÁ INCLUSOS; MEDE EM DEDOS DE CRIANÇAS E DE ADULTOS. GARANTIA: ACOMPANHA ESTOJO E CAPA PROTETORA, MANUAL E PILHAS. 02 ANOS DE GARANTIA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A9EF23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47E7A8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8EFEFC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D8D30E" w14:textId="77777777" w:rsidR="00FB7D96" w:rsidRPr="00FB7D96" w:rsidRDefault="00FB7D96" w:rsidP="00FB7D9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06,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257AD5" w14:textId="77777777" w:rsidR="00FB7D96" w:rsidRPr="00FB7D96" w:rsidRDefault="00FB7D96" w:rsidP="00FB7D9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19,20</w:t>
                  </w:r>
                </w:p>
              </w:tc>
            </w:tr>
            <w:tr w:rsidR="00FB7D96" w:rsidRPr="00FB7D96" w14:paraId="2A5DF1CC" w14:textId="77777777" w:rsidTr="00FB7D96">
              <w:trPr>
                <w:trHeight w:val="210"/>
              </w:trPr>
              <w:tc>
                <w:tcPr>
                  <w:tcW w:w="804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ABB855" w14:textId="77777777" w:rsidR="00FB7D96" w:rsidRPr="00FB7D96" w:rsidRDefault="00FB7D96" w:rsidP="00FB7D96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FB7D96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CB613C" w14:textId="77777777" w:rsidR="00FB7D96" w:rsidRPr="00FB7D96" w:rsidRDefault="00FB7D96" w:rsidP="00FB7D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B7D9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3.075,16</w:t>
                  </w:r>
                </w:p>
              </w:tc>
            </w:tr>
          </w:tbl>
          <w:p w14:paraId="19D1F4F0" w14:textId="77777777" w:rsidR="00FB7D96" w:rsidRDefault="00FB7D96" w:rsidP="00375353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tbl>
            <w:tblPr>
              <w:tblW w:w="9760" w:type="dxa"/>
              <w:tblInd w:w="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399"/>
              <w:gridCol w:w="399"/>
              <w:gridCol w:w="523"/>
              <w:gridCol w:w="3967"/>
              <w:gridCol w:w="567"/>
              <w:gridCol w:w="851"/>
              <w:gridCol w:w="880"/>
              <w:gridCol w:w="860"/>
              <w:gridCol w:w="861"/>
            </w:tblGrid>
            <w:tr w:rsidR="003B46C5" w:rsidRPr="003B46C5" w14:paraId="27D63059" w14:textId="77777777" w:rsidTr="00A468D1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14AACA" w14:textId="2743858B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1A86EDD0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 w:rsidR="00200CC6">
                    <w:rPr>
                      <w:rFonts w:ascii="Arial Narrow" w:hAnsi="Arial Narrow"/>
                      <w:szCs w:val="24"/>
                    </w:rPr>
                    <w:t>A entrega dos M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ateriais será conforme descrição no termo de referência, devendo ser efetuada no Almoxarifado Central, localizado na Avenida Abílio Espíndola Sobrinho, nº 570, Jardim Seriema, Coronel Sapucaia – MS, obedecendo aos critérios de aceitação e conforme Autorização de Fornecimento, onde serão conferidas conforme as especificações. </w:t>
                  </w:r>
                </w:p>
                <w:p w14:paraId="35601C6B" w14:textId="2DD8B38A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o</w:t>
                  </w:r>
                  <w:r w:rsidR="0077270F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máximo de entrega é de 05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(cinco) dias úteis, contados do recebimento da 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41DBDF7A" w:rsidR="00804D0E" w:rsidRPr="000A5E3A" w:rsidRDefault="00200CC6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s MATERIAIS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poderão ser rejeitados, no todo ou em parte, quando em desacordo com as especificações constantes no termo de referência e na proposta de preços, devendo</w:t>
                  </w:r>
                  <w:r w:rsidR="0077270F">
                    <w:rPr>
                      <w:rFonts w:ascii="Arial Narrow" w:hAnsi="Arial Narrow"/>
                      <w:szCs w:val="24"/>
                    </w:rPr>
                    <w:t xml:space="preserve"> ser substituídos no prazo de 03 (três)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dias, a contar da notificação da contratada, às suas custas, sem prejuízo para Contratante, e aplicação das penalidades cabíveis.</w:t>
                  </w:r>
                </w:p>
                <w:p w14:paraId="7B7D1A04" w14:textId="27E88364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ízo das demais penalidades na Lei F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4C5D344A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Vencido o prazo proposto e não sendo cumprido o objeto, ficará o órgão comprador liberado para se achar conveniente, anular a 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nota de empenho ou rescindir o C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ntrato e aplicar a sanção cabível e convocar se for o caso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142B6474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ser recolhido à tesouraria da Prefeitura Municipal de Coronel 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apucaia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/M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354693B6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E110A5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55A5C0B2" w:rsidR="00804D0E" w:rsidRDefault="00FB7D96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 Nº 081</w:t>
                  </w:r>
                  <w:r w:rsidR="00373DDF">
                    <w:rPr>
                      <w:rFonts w:ascii="Arial Narrow" w:hAnsi="Arial Narrow"/>
                      <w:b/>
                      <w:bCs/>
                      <w:szCs w:val="24"/>
                    </w:rPr>
                    <w:t>/2023</w:t>
                  </w:r>
                </w:p>
                <w:p w14:paraId="49FBAA5C" w14:textId="35298A31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FB7D96">
                    <w:rPr>
                      <w:rFonts w:ascii="Arial Narrow" w:hAnsi="Arial Narrow"/>
                      <w:b/>
                      <w:bCs/>
                      <w:szCs w:val="24"/>
                    </w:rPr>
                    <w:t>032</w:t>
                  </w:r>
                  <w:r w:rsidR="00200CC6"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 w:rsidR="00373DDF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1B8121F0" w14:textId="63E4D587" w:rsidR="00A245BF" w:rsidRDefault="00FB7D96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2 FUNDO MUNICIPAL DE SAÚDE</w:t>
                  </w:r>
                </w:p>
                <w:p w14:paraId="34469993" w14:textId="77777777" w:rsidR="00FB7D96" w:rsidRDefault="00FB7D96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7 SECRETARIA MUNICIPAL DE SAÚDE PÚBLICA</w:t>
                  </w:r>
                </w:p>
                <w:p w14:paraId="74E9DC1A" w14:textId="77777777" w:rsidR="00FB7D96" w:rsidRDefault="00FB7D96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7.02 FUNDO MUNICIPAL DA SAÚDE</w:t>
                  </w:r>
                </w:p>
                <w:p w14:paraId="39BA1AB2" w14:textId="77777777" w:rsidR="00FB7D96" w:rsidRDefault="00FB7D96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0.301.1100.2-134 BLOCO DE ATENÇÃO PRIMÉRIA</w:t>
                  </w:r>
                </w:p>
                <w:p w14:paraId="4D0BEEDA" w14:textId="77777777" w:rsidR="001A7636" w:rsidRDefault="00FB7D96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3.3.90.</w:t>
                  </w:r>
                  <w:r w:rsidR="001A7636">
                    <w:rPr>
                      <w:rFonts w:ascii="Arial Narrow" w:hAnsi="Arial Narrow"/>
                      <w:b/>
                      <w:szCs w:val="24"/>
                    </w:rPr>
                    <w:t>30.00 MATERIAL DE CONSUMO</w:t>
                  </w:r>
                </w:p>
                <w:p w14:paraId="0FFAE583" w14:textId="77777777" w:rsidR="001A7636" w:rsidRDefault="001A7636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.600.0000 FICHA: 253</w:t>
                  </w:r>
                </w:p>
                <w:p w14:paraId="5CE09A72" w14:textId="5B9577FC" w:rsidR="00FB7D96" w:rsidRDefault="001A7636" w:rsidP="00373DD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R$ 3.075,16</w:t>
                  </w:r>
                  <w:r w:rsidR="00FB7D96"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</w:p>
                <w:p w14:paraId="1028F084" w14:textId="77777777" w:rsidR="001A7636" w:rsidRDefault="001A7636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lastRenderedPageBreak/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49225D74" w14:textId="77777777" w:rsidR="00D5456A" w:rsidRDefault="00D5456A" w:rsidP="00D5456A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0AA832EF" w14:textId="5FB979A6" w:rsidR="00804D0E" w:rsidRPr="0077270F" w:rsidRDefault="00804D0E" w:rsidP="00D5456A">
                  <w:pPr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3A8E2DF2" w14:textId="7B4BE698" w:rsidR="00804D0E" w:rsidRDefault="00804D0E" w:rsidP="00630F06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</w:t>
                  </w:r>
                </w:p>
                <w:p w14:paraId="29DA4503" w14:textId="77777777" w:rsidR="00630F06" w:rsidRDefault="00630F06" w:rsidP="00630F06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2A4C71" w14:textId="4315BA66" w:rsidR="00806415" w:rsidRDefault="001A7636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NAJLA MARIENNE SCHUCK MARIANO</w:t>
                  </w:r>
                </w:p>
                <w:p w14:paraId="1A903DE6" w14:textId="18FF2489" w:rsidR="00806415" w:rsidRDefault="00272AF6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ECRETÁRIA</w:t>
                  </w:r>
                  <w:r w:rsidR="00373DDF"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  <w:r w:rsidR="001A7636">
                    <w:rPr>
                      <w:rFonts w:ascii="Arial Narrow" w:hAnsi="Arial Narrow"/>
                      <w:b/>
                      <w:szCs w:val="24"/>
                    </w:rPr>
                    <w:t>MUNICIPAL DE SAÚDE</w:t>
                  </w:r>
                </w:p>
                <w:p w14:paraId="74187BED" w14:textId="1849623B" w:rsidR="00D5456A" w:rsidRDefault="00806415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ONTRATANTE</w:t>
                  </w:r>
                </w:p>
                <w:p w14:paraId="64354695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6F25E85D" w14:textId="77777777" w:rsidR="00D5456A" w:rsidRDefault="00D5456A" w:rsidP="00077747">
                  <w:pPr>
                    <w:tabs>
                      <w:tab w:val="left" w:pos="7140"/>
                    </w:tabs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C502183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DB689B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1696864" w14:textId="0E82F61A" w:rsidR="00A245BF" w:rsidRPr="00A245BF" w:rsidRDefault="001A7636" w:rsidP="00272AF6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FELIPE SARTORI DE OLIVEIRA</w:t>
                  </w:r>
                </w:p>
                <w:p w14:paraId="52117EB5" w14:textId="41162E9F" w:rsidR="00D5456A" w:rsidRPr="00A245BF" w:rsidRDefault="001A7636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PF: 088.357.609-09</w:t>
                  </w:r>
                </w:p>
                <w:p w14:paraId="0436C3CB" w14:textId="5512DD3A" w:rsidR="00D5456A" w:rsidRPr="00A245BF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>CONTRATADA</w:t>
                  </w:r>
                </w:p>
                <w:p w14:paraId="098EB5AC" w14:textId="59D744CD" w:rsidR="0002745B" w:rsidRPr="00A245BF" w:rsidRDefault="0002745B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</w:t>
                  </w:r>
                </w:p>
                <w:p w14:paraId="0E006327" w14:textId="3EF179A7" w:rsidR="00804D0E" w:rsidRPr="00A245BF" w:rsidRDefault="0077270F" w:rsidP="0077270F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                     </w:t>
                  </w:r>
                  <w:r w:rsidR="00804D0E"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1D70E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60192278" w:rsidR="00804D0E" w:rsidRDefault="00077747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7CFC60C6" w:rsidR="00804D0E" w:rsidRDefault="0002745B" w:rsidP="0077270F">
                        <w:pPr>
                          <w:spacing w:after="0"/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Géssic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Scarco</w:t>
                        </w:r>
                        <w:proofErr w:type="spellEnd"/>
                      </w:p>
                      <w:p w14:paraId="22F165CD" w14:textId="77777777" w:rsidR="00804D0E" w:rsidRPr="0002198D" w:rsidRDefault="00804D0E" w:rsidP="0077270F">
                        <w:pPr>
                          <w:spacing w:after="0"/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77270F">
                        <w:pPr>
                          <w:spacing w:after="0"/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Zarate</w:t>
                        </w:r>
                        <w:proofErr w:type="spellEnd"/>
                      </w:p>
                      <w:p w14:paraId="7428D454" w14:textId="77777777" w:rsidR="00804D0E" w:rsidRPr="0002198D" w:rsidRDefault="00804D0E" w:rsidP="0077270F">
                        <w:pPr>
                          <w:spacing w:after="0"/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CA68DB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4FE66D59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CA68DB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1395023F" w14:textId="27B1F0F9" w:rsidR="00573551" w:rsidRDefault="00CA68DB">
      <w:r>
        <w:t xml:space="preserve"> </w:t>
      </w:r>
    </w:p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3340" w14:textId="77777777" w:rsidR="001D70EE" w:rsidRDefault="001D70EE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1D70EE" w:rsidRDefault="001D70EE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0245" w14:textId="77777777" w:rsidR="001D70EE" w:rsidRDefault="001D70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F52D" w14:textId="77777777" w:rsidR="001D70EE" w:rsidRDefault="001D70EE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1D70EE" w:rsidRPr="00D520A6" w:rsidRDefault="001D70EE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1D70EE" w:rsidRPr="00D520A6" w:rsidRDefault="001D70EE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F84E" w14:textId="77777777" w:rsidR="001D70EE" w:rsidRDefault="001D7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5610" w14:textId="77777777" w:rsidR="001D70EE" w:rsidRDefault="001D70EE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1D70EE" w:rsidRDefault="001D70EE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FCEC" w14:textId="77777777" w:rsidR="001D70EE" w:rsidRDefault="001D70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E0DF" w14:textId="77777777" w:rsidR="001D70EE" w:rsidRPr="008F437F" w:rsidRDefault="001D70EE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1D70EE" w:rsidRPr="00B112A0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1D70EE" w:rsidRPr="00B112A0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1D70EE" w:rsidRPr="00F346B3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1D70EE" w:rsidRPr="00BD1A4A" w:rsidRDefault="001D70EE" w:rsidP="005735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993C" w14:textId="77777777" w:rsidR="001D70EE" w:rsidRDefault="001D70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61CA3"/>
    <w:multiLevelType w:val="hybridMultilevel"/>
    <w:tmpl w:val="789455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51"/>
    <w:rsid w:val="0002198D"/>
    <w:rsid w:val="0002745B"/>
    <w:rsid w:val="00077747"/>
    <w:rsid w:val="000B06A1"/>
    <w:rsid w:val="000D20FE"/>
    <w:rsid w:val="00121DBA"/>
    <w:rsid w:val="001477CB"/>
    <w:rsid w:val="001613DC"/>
    <w:rsid w:val="001A7636"/>
    <w:rsid w:val="001A7D6D"/>
    <w:rsid w:val="001D70EE"/>
    <w:rsid w:val="00200CC6"/>
    <w:rsid w:val="002332B0"/>
    <w:rsid w:val="002723AA"/>
    <w:rsid w:val="00272AF6"/>
    <w:rsid w:val="002865B2"/>
    <w:rsid w:val="00362304"/>
    <w:rsid w:val="00373DDF"/>
    <w:rsid w:val="00375353"/>
    <w:rsid w:val="003756E9"/>
    <w:rsid w:val="00386DCF"/>
    <w:rsid w:val="003B46C5"/>
    <w:rsid w:val="003D41F7"/>
    <w:rsid w:val="003E2CEC"/>
    <w:rsid w:val="004C6864"/>
    <w:rsid w:val="004D2818"/>
    <w:rsid w:val="004E7BF1"/>
    <w:rsid w:val="005347C3"/>
    <w:rsid w:val="00573551"/>
    <w:rsid w:val="00587DE4"/>
    <w:rsid w:val="005915F6"/>
    <w:rsid w:val="00630F06"/>
    <w:rsid w:val="00650AF3"/>
    <w:rsid w:val="006B217D"/>
    <w:rsid w:val="006E6D4F"/>
    <w:rsid w:val="007147BF"/>
    <w:rsid w:val="0077270F"/>
    <w:rsid w:val="007D0D24"/>
    <w:rsid w:val="007E0DF5"/>
    <w:rsid w:val="007E2A37"/>
    <w:rsid w:val="007E7CD7"/>
    <w:rsid w:val="00804D0E"/>
    <w:rsid w:val="00806415"/>
    <w:rsid w:val="00812082"/>
    <w:rsid w:val="0083385E"/>
    <w:rsid w:val="008E4B64"/>
    <w:rsid w:val="008E5E17"/>
    <w:rsid w:val="00914084"/>
    <w:rsid w:val="00964915"/>
    <w:rsid w:val="00987BEC"/>
    <w:rsid w:val="00A17B76"/>
    <w:rsid w:val="00A21ED4"/>
    <w:rsid w:val="00A245BF"/>
    <w:rsid w:val="00A35356"/>
    <w:rsid w:val="00A468D1"/>
    <w:rsid w:val="00A57607"/>
    <w:rsid w:val="00A76B18"/>
    <w:rsid w:val="00AC0A94"/>
    <w:rsid w:val="00AE064A"/>
    <w:rsid w:val="00AE6EBB"/>
    <w:rsid w:val="00AE7076"/>
    <w:rsid w:val="00B17769"/>
    <w:rsid w:val="00B30984"/>
    <w:rsid w:val="00B42915"/>
    <w:rsid w:val="00B65F3A"/>
    <w:rsid w:val="00B976E0"/>
    <w:rsid w:val="00BF5737"/>
    <w:rsid w:val="00C22186"/>
    <w:rsid w:val="00C374D4"/>
    <w:rsid w:val="00C767B0"/>
    <w:rsid w:val="00CA68DB"/>
    <w:rsid w:val="00D20B4D"/>
    <w:rsid w:val="00D5456A"/>
    <w:rsid w:val="00E110A5"/>
    <w:rsid w:val="00E25D27"/>
    <w:rsid w:val="00E377EB"/>
    <w:rsid w:val="00E76D08"/>
    <w:rsid w:val="00EA0434"/>
    <w:rsid w:val="00EA2071"/>
    <w:rsid w:val="00EB62F8"/>
    <w:rsid w:val="00F73345"/>
    <w:rsid w:val="00FB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6414B19E-E7EC-4A6B-B0B1-7A1DD19A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45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E4CB-22F1-4C3D-8B90-8697F3A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8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USER</cp:lastModifiedBy>
  <cp:revision>18</cp:revision>
  <cp:lastPrinted>2023-07-14T14:57:00Z</cp:lastPrinted>
  <dcterms:created xsi:type="dcterms:W3CDTF">2022-05-06T13:17:00Z</dcterms:created>
  <dcterms:modified xsi:type="dcterms:W3CDTF">2023-07-14T14:57:00Z</dcterms:modified>
</cp:coreProperties>
</file>